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5811" w14:textId="77777777" w:rsidR="00C7465D" w:rsidRPr="00C72116" w:rsidRDefault="00C7465D" w:rsidP="00B3529C">
      <w:pPr>
        <w:spacing w:after="0" w:line="276" w:lineRule="auto"/>
        <w:rPr>
          <w:rFonts w:cstheme="minorHAnsi"/>
          <w:sz w:val="24"/>
          <w:szCs w:val="24"/>
        </w:rPr>
      </w:pPr>
      <w:r w:rsidRPr="00C72116">
        <w:rPr>
          <w:rFonts w:cstheme="minorHAnsi"/>
          <w:sz w:val="24"/>
          <w:szCs w:val="24"/>
        </w:rPr>
        <w:t>Nama</w:t>
      </w:r>
      <w:r w:rsidRPr="00C72116">
        <w:rPr>
          <w:rFonts w:cstheme="minorHAnsi"/>
          <w:sz w:val="24"/>
          <w:szCs w:val="24"/>
        </w:rPr>
        <w:tab/>
      </w:r>
      <w:r w:rsidRPr="00C72116">
        <w:rPr>
          <w:rFonts w:cstheme="minorHAnsi"/>
          <w:sz w:val="24"/>
          <w:szCs w:val="24"/>
        </w:rPr>
        <w:tab/>
        <w:t>: Isep Lutpi Nur</w:t>
      </w:r>
    </w:p>
    <w:p w14:paraId="14093794" w14:textId="77777777" w:rsidR="00C7465D" w:rsidRPr="00C72116" w:rsidRDefault="00C7465D" w:rsidP="00B3529C">
      <w:pPr>
        <w:spacing w:after="0" w:line="276" w:lineRule="auto"/>
        <w:rPr>
          <w:rFonts w:cstheme="minorHAnsi"/>
          <w:sz w:val="24"/>
          <w:szCs w:val="24"/>
        </w:rPr>
      </w:pPr>
      <w:r w:rsidRPr="00C72116">
        <w:rPr>
          <w:rFonts w:cstheme="minorHAnsi"/>
          <w:sz w:val="24"/>
          <w:szCs w:val="24"/>
        </w:rPr>
        <w:t>NPM</w:t>
      </w:r>
      <w:r w:rsidRPr="00C72116">
        <w:rPr>
          <w:rFonts w:cstheme="minorHAnsi"/>
          <w:sz w:val="24"/>
          <w:szCs w:val="24"/>
        </w:rPr>
        <w:tab/>
      </w:r>
      <w:r w:rsidRPr="00C72116">
        <w:rPr>
          <w:rFonts w:cstheme="minorHAnsi"/>
          <w:sz w:val="24"/>
          <w:szCs w:val="24"/>
        </w:rPr>
        <w:tab/>
        <w:t>: 2113191079</w:t>
      </w:r>
    </w:p>
    <w:p w14:paraId="40A5F378" w14:textId="77777777" w:rsidR="00C7465D" w:rsidRPr="00C72116" w:rsidRDefault="00C7465D" w:rsidP="00B3529C">
      <w:pPr>
        <w:spacing w:after="0" w:line="276" w:lineRule="auto"/>
        <w:rPr>
          <w:rFonts w:cstheme="minorHAnsi"/>
          <w:sz w:val="24"/>
          <w:szCs w:val="24"/>
        </w:rPr>
      </w:pPr>
      <w:r w:rsidRPr="00C72116">
        <w:rPr>
          <w:rFonts w:cstheme="minorHAnsi"/>
          <w:sz w:val="24"/>
          <w:szCs w:val="24"/>
        </w:rPr>
        <w:t>Kelas</w:t>
      </w:r>
      <w:r w:rsidRPr="00C72116">
        <w:rPr>
          <w:rFonts w:cstheme="minorHAnsi"/>
          <w:sz w:val="24"/>
          <w:szCs w:val="24"/>
        </w:rPr>
        <w:tab/>
      </w:r>
      <w:r w:rsidRPr="00C72116">
        <w:rPr>
          <w:rFonts w:cstheme="minorHAnsi"/>
          <w:sz w:val="24"/>
          <w:szCs w:val="24"/>
        </w:rPr>
        <w:tab/>
        <w:t>: Informatika / A2</w:t>
      </w:r>
    </w:p>
    <w:p w14:paraId="397A201B" w14:textId="77777777" w:rsidR="00C7465D" w:rsidRPr="00C72116" w:rsidRDefault="00C7465D" w:rsidP="00B3529C">
      <w:pPr>
        <w:spacing w:after="0" w:line="276" w:lineRule="auto"/>
        <w:rPr>
          <w:rFonts w:cstheme="minorHAnsi"/>
          <w:sz w:val="24"/>
          <w:szCs w:val="24"/>
        </w:rPr>
      </w:pPr>
      <w:r w:rsidRPr="00C72116">
        <w:rPr>
          <w:rFonts w:cstheme="minorHAnsi"/>
          <w:sz w:val="24"/>
          <w:szCs w:val="24"/>
        </w:rPr>
        <w:t>Mata Kuliah</w:t>
      </w:r>
      <w:r w:rsidRPr="00C72116">
        <w:rPr>
          <w:rFonts w:cstheme="minorHAnsi"/>
          <w:sz w:val="24"/>
          <w:szCs w:val="24"/>
        </w:rPr>
        <w:tab/>
        <w:t>: Mobile Programming</w:t>
      </w:r>
    </w:p>
    <w:p w14:paraId="1D2E79A9" w14:textId="77777777" w:rsidR="00C7465D" w:rsidRPr="00C72116" w:rsidRDefault="00C7465D" w:rsidP="00B3529C">
      <w:pPr>
        <w:spacing w:after="0" w:line="276" w:lineRule="auto"/>
        <w:rPr>
          <w:rFonts w:cstheme="minorHAnsi"/>
          <w:sz w:val="24"/>
          <w:szCs w:val="24"/>
        </w:rPr>
      </w:pPr>
      <w:r w:rsidRPr="00C72116">
        <w:rPr>
          <w:rFonts w:cstheme="minorHAnsi"/>
          <w:sz w:val="24"/>
          <w:szCs w:val="24"/>
        </w:rPr>
        <w:t>Semester</w:t>
      </w:r>
      <w:r w:rsidRPr="00C72116">
        <w:rPr>
          <w:rFonts w:cstheme="minorHAnsi"/>
          <w:sz w:val="24"/>
          <w:szCs w:val="24"/>
        </w:rPr>
        <w:tab/>
        <w:t xml:space="preserve">: 5 (Ganjil) </w:t>
      </w:r>
    </w:p>
    <w:p w14:paraId="50D8C77D" w14:textId="7895672C" w:rsidR="002D01A0" w:rsidRPr="00C72116" w:rsidRDefault="00C7465D" w:rsidP="00B3529C">
      <w:pPr>
        <w:pBdr>
          <w:bottom w:val="single" w:sz="4" w:space="1" w:color="auto"/>
        </w:pBdr>
        <w:spacing w:after="0" w:line="276" w:lineRule="auto"/>
        <w:rPr>
          <w:rStyle w:val="Hyperlink"/>
          <w:rFonts w:cstheme="minorHAnsi"/>
          <w:sz w:val="24"/>
          <w:szCs w:val="24"/>
        </w:rPr>
      </w:pPr>
      <w:r w:rsidRPr="00C72116">
        <w:rPr>
          <w:rFonts w:cstheme="minorHAnsi"/>
          <w:sz w:val="24"/>
          <w:szCs w:val="24"/>
        </w:rPr>
        <w:t>Tugas</w:t>
      </w:r>
      <w:r w:rsidRPr="00C72116">
        <w:rPr>
          <w:rFonts w:cstheme="minorHAnsi"/>
          <w:sz w:val="24"/>
          <w:szCs w:val="24"/>
        </w:rPr>
        <w:tab/>
      </w:r>
      <w:r w:rsidRPr="00C72116">
        <w:rPr>
          <w:rFonts w:cstheme="minorHAnsi"/>
          <w:sz w:val="24"/>
          <w:szCs w:val="24"/>
        </w:rPr>
        <w:tab/>
        <w:t xml:space="preserve">: Minggu </w:t>
      </w:r>
      <w:r w:rsidR="00331422" w:rsidRPr="00C72116">
        <w:rPr>
          <w:rFonts w:cstheme="minorHAnsi"/>
          <w:sz w:val="24"/>
          <w:szCs w:val="24"/>
        </w:rPr>
        <w:t>1</w:t>
      </w:r>
      <w:r w:rsidR="00EC2896">
        <w:rPr>
          <w:rFonts w:cstheme="minorHAnsi"/>
          <w:sz w:val="24"/>
          <w:szCs w:val="24"/>
        </w:rPr>
        <w:t>3</w:t>
      </w:r>
      <w:r w:rsidRPr="00C72116">
        <w:rPr>
          <w:rFonts w:cstheme="minorHAnsi"/>
          <w:sz w:val="24"/>
          <w:szCs w:val="24"/>
        </w:rPr>
        <w:t xml:space="preserve"> </w:t>
      </w:r>
      <w:r w:rsidR="00782672" w:rsidRPr="00C72116">
        <w:rPr>
          <w:rFonts w:cstheme="minorHAnsi"/>
          <w:sz w:val="24"/>
          <w:szCs w:val="24"/>
        </w:rPr>
        <w:t>Aplikasi Mobile Sederhana Android Studio - Kalkulator</w:t>
      </w:r>
    </w:p>
    <w:p w14:paraId="616805AF" w14:textId="00578593" w:rsidR="00525925" w:rsidRPr="00C72116" w:rsidRDefault="00525925" w:rsidP="00B3529C">
      <w:pPr>
        <w:spacing w:after="0" w:line="360" w:lineRule="auto"/>
        <w:rPr>
          <w:rFonts w:cstheme="minorHAnsi"/>
        </w:rPr>
      </w:pPr>
    </w:p>
    <w:p w14:paraId="60FB2B1C" w14:textId="77777777" w:rsidR="000141FD" w:rsidRPr="00C72116" w:rsidRDefault="000141FD" w:rsidP="00AD62BE">
      <w:pPr>
        <w:pStyle w:val="Heading1"/>
        <w:spacing w:before="0"/>
        <w:rPr>
          <w:rStyle w:val="Strong"/>
          <w:rFonts w:asciiTheme="minorHAnsi" w:hAnsiTheme="minorHAnsi" w:cstheme="minorHAnsi"/>
          <w:bdr w:val="none" w:sz="0" w:space="0" w:color="auto" w:frame="1"/>
        </w:rPr>
      </w:pPr>
      <w:r w:rsidRPr="00C72116">
        <w:rPr>
          <w:rStyle w:val="Strong"/>
          <w:rFonts w:asciiTheme="minorHAnsi" w:hAnsiTheme="minorHAnsi" w:cstheme="minorHAnsi"/>
          <w:color w:val="232323"/>
          <w:bdr w:val="none" w:sz="0" w:space="0" w:color="auto" w:frame="1"/>
        </w:rPr>
        <w:t>Android Studio Widget</w:t>
      </w:r>
    </w:p>
    <w:p w14:paraId="1EB1C47D" w14:textId="18075EA8" w:rsidR="000141FD" w:rsidRPr="00C72116" w:rsidRDefault="000141FD" w:rsidP="000141FD">
      <w:pPr>
        <w:rPr>
          <w:rFonts w:cstheme="minorHAnsi"/>
        </w:rPr>
      </w:pPr>
      <w:r w:rsidRPr="00C72116">
        <w:rPr>
          <w:rFonts w:cstheme="minorHAnsi"/>
          <w:noProof/>
        </w:rPr>
        <w:drawing>
          <wp:inline distT="0" distB="0" distL="0" distR="0" wp14:anchorId="63A5A7E7" wp14:editId="22FE7CD3">
            <wp:extent cx="5943600" cy="31343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B7CB" w14:textId="3A72FD8D" w:rsidR="000141FD" w:rsidRPr="00C72116" w:rsidRDefault="000141FD" w:rsidP="00C52C6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 xml:space="preserve">Seperti yang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 xml:space="preserve"> liat, ada banyak sekali Widget pada android Studio yang bisa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 xml:space="preserve"> explore. Namun pada kesempatan kali ini, kita akan membahas Widget Textview dan Button saja. Kedua widget ini sangat umum digunakan bagi siapa saja yang membangun aplikasi baik pada Android maupun iOS.</w:t>
      </w:r>
    </w:p>
    <w:p w14:paraId="6875EABA" w14:textId="77777777" w:rsidR="000468CA" w:rsidRPr="00C72116" w:rsidRDefault="000468CA" w:rsidP="00A776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3656AC0E" w14:textId="77777777" w:rsidR="000141FD" w:rsidRPr="00C72116" w:rsidRDefault="000141FD" w:rsidP="0051388B">
      <w:pPr>
        <w:pStyle w:val="Heading1"/>
        <w:spacing w:before="0"/>
        <w:rPr>
          <w:rStyle w:val="Strong"/>
          <w:rFonts w:asciiTheme="minorHAnsi" w:hAnsiTheme="minorHAnsi" w:cstheme="minorHAnsi"/>
          <w:bdr w:val="none" w:sz="0" w:space="0" w:color="auto" w:frame="1"/>
        </w:rPr>
      </w:pPr>
      <w:r w:rsidRPr="00C72116">
        <w:rPr>
          <w:rStyle w:val="Strong"/>
          <w:rFonts w:asciiTheme="minorHAnsi" w:hAnsiTheme="minorHAnsi" w:cstheme="minorHAnsi"/>
          <w:color w:val="232323"/>
          <w:bdr w:val="none" w:sz="0" w:space="0" w:color="auto" w:frame="1"/>
        </w:rPr>
        <w:t>Membuat Widget</w:t>
      </w:r>
    </w:p>
    <w:p w14:paraId="36136F9A" w14:textId="26423902" w:rsidR="000141FD" w:rsidRPr="00C72116" w:rsidRDefault="000141FD" w:rsidP="006C320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 xml:space="preserve">Untuk Menambahkan Widget pada Android caranya sangat mudah.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 xml:space="preserve"> hanya perlu menyeret dan menjatuhkan widget yang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 xml:space="preserve"> inginkan pada Laman pembuatan aplikasi.</w:t>
      </w:r>
    </w:p>
    <w:p w14:paraId="22AD2A9C" w14:textId="568D27C3" w:rsidR="000141FD" w:rsidRPr="00C72116" w:rsidRDefault="000141FD" w:rsidP="006C320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Sebagai contoh, mari kita buat </w:t>
      </w:r>
      <w:r w:rsidRPr="00C72116">
        <w:rPr>
          <w:rFonts w:asciiTheme="minorHAnsi" w:hAnsiTheme="minorHAnsi" w:cstheme="minorHAnsi"/>
          <w:b/>
          <w:bCs/>
        </w:rPr>
        <w:t>Button</w:t>
      </w:r>
      <w:r w:rsidRPr="00C72116">
        <w:rPr>
          <w:rFonts w:asciiTheme="minorHAnsi" w:hAnsiTheme="minorHAnsi" w:cstheme="minorHAnsi"/>
          <w:color w:val="000000"/>
        </w:rPr>
        <w:t xml:space="preserve"> pada bagian tengah layar aplikasi kita. Android Studio akan membantu kita menyesuaikan letak widget. Tapi perlu diketahui,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 xml:space="preserve"> bisa mengubah tata letaknya di bagian </w:t>
      </w:r>
      <w:r w:rsidRPr="00C72116">
        <w:rPr>
          <w:rFonts w:asciiTheme="minorHAnsi" w:hAnsiTheme="minorHAnsi" w:cstheme="minorHAnsi"/>
          <w:b/>
          <w:bCs/>
        </w:rPr>
        <w:t>Properties</w:t>
      </w:r>
      <w:r w:rsidRPr="00C72116">
        <w:rPr>
          <w:rFonts w:asciiTheme="minorHAnsi" w:hAnsiTheme="minorHAnsi" w:cstheme="minorHAnsi"/>
          <w:color w:val="000000"/>
        </w:rPr>
        <w:t> yang tampil di laman Text Page XML.</w:t>
      </w:r>
    </w:p>
    <w:p w14:paraId="684856F8" w14:textId="643CFFC2" w:rsidR="000141FD" w:rsidRPr="00C72116" w:rsidRDefault="000141FD" w:rsidP="000141FD">
      <w:pPr>
        <w:rPr>
          <w:rFonts w:cstheme="minorHAnsi"/>
        </w:rPr>
      </w:pPr>
      <w:r w:rsidRPr="00C72116">
        <w:rPr>
          <w:rFonts w:cstheme="minorHAnsi"/>
          <w:noProof/>
        </w:rPr>
        <w:lastRenderedPageBreak/>
        <w:drawing>
          <wp:inline distT="0" distB="0" distL="0" distR="0" wp14:anchorId="65273D94" wp14:editId="5FD40C4D">
            <wp:extent cx="5943600" cy="3672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A44C" w14:textId="77777777" w:rsidR="00327D80" w:rsidRPr="00C72116" w:rsidRDefault="00327D80" w:rsidP="000141FD">
      <w:pPr>
        <w:rPr>
          <w:rFonts w:cstheme="minorHAnsi"/>
        </w:rPr>
      </w:pPr>
    </w:p>
    <w:p w14:paraId="3A3D600E" w14:textId="77777777" w:rsidR="000141FD" w:rsidRPr="00C72116" w:rsidRDefault="000141FD" w:rsidP="00DF34A7">
      <w:pPr>
        <w:pStyle w:val="Heading1"/>
        <w:spacing w:before="0"/>
        <w:rPr>
          <w:rStyle w:val="Strong"/>
          <w:rFonts w:asciiTheme="minorHAnsi" w:hAnsiTheme="minorHAnsi" w:cstheme="minorHAnsi"/>
          <w:bdr w:val="none" w:sz="0" w:space="0" w:color="auto" w:frame="1"/>
        </w:rPr>
      </w:pPr>
      <w:r w:rsidRPr="00C72116">
        <w:rPr>
          <w:rStyle w:val="Strong"/>
          <w:rFonts w:asciiTheme="minorHAnsi" w:hAnsiTheme="minorHAnsi" w:cstheme="minorHAnsi"/>
          <w:color w:val="232323"/>
          <w:bdr w:val="none" w:sz="0" w:space="0" w:color="auto" w:frame="1"/>
        </w:rPr>
        <w:t>Mengganti Text pada Button</w:t>
      </w:r>
    </w:p>
    <w:p w14:paraId="5F9ACB81" w14:textId="19D7ADB0" w:rsidR="000141FD" w:rsidRPr="00C72116" w:rsidRDefault="000141FD" w:rsidP="003D1F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 xml:space="preserve">Secara Default, text yang ada pada Button yang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 xml:space="preserve"> sisipkan berupa kata “New Button” sebagai element teksnya.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 xml:space="preserve"> bisa menggantinya dengan cara mengkliknya dua kali memodifikasinya di halaman desain atau dengan mengscroll properti Button di sebelah kanan dan pilih </w:t>
      </w:r>
      <w:r w:rsidRPr="00C72116">
        <w:rPr>
          <w:rFonts w:asciiTheme="minorHAnsi" w:hAnsiTheme="minorHAnsi" w:cstheme="minorHAnsi"/>
          <w:b/>
          <w:bCs/>
        </w:rPr>
        <w:t>Text Properties</w:t>
      </w:r>
      <w:r w:rsidRPr="00C72116">
        <w:rPr>
          <w:rFonts w:asciiTheme="minorHAnsi" w:hAnsiTheme="minorHAnsi" w:cstheme="minorHAnsi"/>
          <w:color w:val="000000"/>
        </w:rPr>
        <w:t>.</w:t>
      </w:r>
    </w:p>
    <w:p w14:paraId="507E0C92" w14:textId="605E0295" w:rsidR="000141FD" w:rsidRPr="00C72116" w:rsidRDefault="000141FD" w:rsidP="003D1F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 xml:space="preserve">Terakhir,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 xml:space="preserve"> dapat mengubah teksnya dengan beralih ke tab teks XML dan memodifikasi properti </w:t>
      </w:r>
      <w:r w:rsidRPr="00C72116">
        <w:rPr>
          <w:rFonts w:asciiTheme="minorHAnsi" w:hAnsiTheme="minorHAnsi" w:cstheme="minorHAnsi"/>
          <w:b/>
          <w:bCs/>
        </w:rPr>
        <w:t>android: text</w:t>
      </w:r>
      <w:r w:rsidRPr="00C72116">
        <w:rPr>
          <w:rFonts w:asciiTheme="minorHAnsi" w:hAnsiTheme="minorHAnsi" w:cstheme="minorHAnsi"/>
          <w:color w:val="000000"/>
        </w:rPr>
        <w:t>.</w:t>
      </w:r>
    </w:p>
    <w:p w14:paraId="0EB52EC9" w14:textId="77777777" w:rsidR="000141FD" w:rsidRPr="00C72116" w:rsidRDefault="000141FD" w:rsidP="003D1F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Mari kita buat tombol dengan teks “Change Background Color” dengan mengubah properti Tombol pada halaman teks XML untuk membaca </w:t>
      </w:r>
      <w:r w:rsidRPr="00C72116">
        <w:rPr>
          <w:rFonts w:asciiTheme="minorHAnsi" w:hAnsiTheme="minorHAnsi" w:cstheme="minorHAnsi"/>
          <w:b/>
          <w:bCs/>
        </w:rPr>
        <w:t>android: text = “Change background Color”.</w:t>
      </w:r>
    </w:p>
    <w:p w14:paraId="57D07E27" w14:textId="169C10E5" w:rsidR="000141FD" w:rsidRPr="00C72116" w:rsidRDefault="000141FD" w:rsidP="000141FD">
      <w:pPr>
        <w:rPr>
          <w:rFonts w:cstheme="minorHAnsi"/>
        </w:rPr>
      </w:pPr>
      <w:r w:rsidRPr="00C72116">
        <w:rPr>
          <w:rFonts w:cstheme="minorHAnsi"/>
          <w:noProof/>
        </w:rPr>
        <w:lastRenderedPageBreak/>
        <w:drawing>
          <wp:inline distT="0" distB="0" distL="0" distR="0" wp14:anchorId="2D724FDA" wp14:editId="52C97BB8">
            <wp:extent cx="5943600" cy="6272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93A7" w14:textId="77777777" w:rsidR="000141FD" w:rsidRPr="00C72116" w:rsidRDefault="000141FD" w:rsidP="00C72116">
      <w:pPr>
        <w:pStyle w:val="Heading1"/>
        <w:spacing w:before="0"/>
        <w:rPr>
          <w:rFonts w:asciiTheme="minorHAnsi" w:hAnsiTheme="minorHAnsi" w:cstheme="minorHAnsi"/>
          <w:color w:val="000000"/>
        </w:rPr>
      </w:pPr>
      <w:r w:rsidRPr="00C72116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String </w:t>
      </w:r>
      <w:r w:rsidRPr="00C72116">
        <w:rPr>
          <w:rStyle w:val="Strong"/>
          <w:rFonts w:asciiTheme="minorHAnsi" w:hAnsiTheme="minorHAnsi" w:cstheme="minorHAnsi"/>
          <w:color w:val="232323"/>
          <w:bdr w:val="none" w:sz="0" w:space="0" w:color="auto" w:frame="1"/>
        </w:rPr>
        <w:t>Resources</w:t>
      </w:r>
    </w:p>
    <w:p w14:paraId="1D2166AE" w14:textId="38D7270A" w:rsidR="000141FD" w:rsidRPr="00C72116" w:rsidRDefault="000468CA" w:rsidP="00980B7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Kita</w:t>
      </w:r>
      <w:r w:rsidR="000141FD" w:rsidRPr="00C72116">
        <w:rPr>
          <w:rFonts w:asciiTheme="minorHAnsi" w:hAnsiTheme="minorHAnsi" w:cstheme="minorHAnsi"/>
          <w:color w:val="000000"/>
        </w:rPr>
        <w:t xml:space="preserve"> akan menemukan bahwa kode akan disorot dengan warna kuning setelah </w:t>
      </w:r>
      <w:r w:rsidRPr="00C72116">
        <w:rPr>
          <w:rFonts w:asciiTheme="minorHAnsi" w:hAnsiTheme="minorHAnsi" w:cstheme="minorHAnsi"/>
          <w:color w:val="000000"/>
        </w:rPr>
        <w:t>kita</w:t>
      </w:r>
      <w:r w:rsidR="000141FD" w:rsidRPr="00C72116">
        <w:rPr>
          <w:rFonts w:asciiTheme="minorHAnsi" w:hAnsiTheme="minorHAnsi" w:cstheme="minorHAnsi"/>
          <w:color w:val="000000"/>
        </w:rPr>
        <w:t xml:space="preserve"> melakukan perubahan. Jangan khawatir, hal ini tidak menyebabkan error pada aplikasi </w:t>
      </w:r>
      <w:r w:rsidRPr="00C72116">
        <w:rPr>
          <w:rFonts w:asciiTheme="minorHAnsi" w:hAnsiTheme="minorHAnsi" w:cstheme="minorHAnsi"/>
          <w:color w:val="000000"/>
        </w:rPr>
        <w:t>kita</w:t>
      </w:r>
      <w:r w:rsidR="000141FD" w:rsidRPr="00C72116">
        <w:rPr>
          <w:rFonts w:asciiTheme="minorHAnsi" w:hAnsiTheme="minorHAnsi" w:cstheme="minorHAnsi"/>
          <w:color w:val="000000"/>
        </w:rPr>
        <w:t>.</w:t>
      </w:r>
    </w:p>
    <w:p w14:paraId="256CE22D" w14:textId="34AB2C30" w:rsidR="000141FD" w:rsidRPr="00C72116" w:rsidRDefault="000468CA" w:rsidP="00980B7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Kita</w:t>
      </w:r>
      <w:r w:rsidR="000141FD" w:rsidRPr="00C72116">
        <w:rPr>
          <w:rFonts w:asciiTheme="minorHAnsi" w:hAnsiTheme="minorHAnsi" w:cstheme="minorHAnsi"/>
          <w:color w:val="000000"/>
        </w:rPr>
        <w:t xml:space="preserve"> mendapatkan peringatan karena string yang baru saja kita masukkan (“Change Background Color”) adalah string yang dikodekan yang perlu dibuat menjadi String Resources. String Resources disimpan dalam file </w:t>
      </w:r>
      <w:r w:rsidR="000141FD" w:rsidRPr="00C72116">
        <w:rPr>
          <w:rFonts w:asciiTheme="minorHAnsi" w:hAnsiTheme="minorHAnsi" w:cstheme="minorHAnsi"/>
          <w:b/>
          <w:bCs/>
        </w:rPr>
        <w:t>strings.xml</w:t>
      </w:r>
      <w:r w:rsidR="000141FD" w:rsidRPr="00C72116">
        <w:rPr>
          <w:rFonts w:asciiTheme="minorHAnsi" w:hAnsiTheme="minorHAnsi" w:cstheme="minorHAnsi"/>
          <w:color w:val="000000"/>
        </w:rPr>
        <w:t> di folder </w:t>
      </w:r>
      <w:r w:rsidR="000141FD" w:rsidRPr="00C72116">
        <w:rPr>
          <w:rFonts w:asciiTheme="minorHAnsi" w:hAnsiTheme="minorHAnsi" w:cstheme="minorHAnsi"/>
          <w:b/>
          <w:bCs/>
        </w:rPr>
        <w:t>res</w:t>
      </w:r>
      <w:r w:rsidR="000141FD" w:rsidRPr="00C72116">
        <w:rPr>
          <w:rFonts w:asciiTheme="minorHAnsi" w:hAnsiTheme="minorHAnsi" w:cstheme="minorHAnsi"/>
          <w:color w:val="000000"/>
        </w:rPr>
        <w:t xml:space="preserve"> aplikasi </w:t>
      </w:r>
      <w:r w:rsidRPr="00C72116">
        <w:rPr>
          <w:rFonts w:asciiTheme="minorHAnsi" w:hAnsiTheme="minorHAnsi" w:cstheme="minorHAnsi"/>
          <w:color w:val="000000"/>
        </w:rPr>
        <w:t>kita</w:t>
      </w:r>
      <w:r w:rsidR="000141FD" w:rsidRPr="00C72116">
        <w:rPr>
          <w:rFonts w:asciiTheme="minorHAnsi" w:hAnsiTheme="minorHAnsi" w:cstheme="minorHAnsi"/>
          <w:color w:val="000000"/>
        </w:rPr>
        <w:t xml:space="preserve">. Setiap kali </w:t>
      </w:r>
      <w:r w:rsidRPr="00C72116">
        <w:rPr>
          <w:rFonts w:asciiTheme="minorHAnsi" w:hAnsiTheme="minorHAnsi" w:cstheme="minorHAnsi"/>
          <w:color w:val="000000"/>
        </w:rPr>
        <w:t>kita</w:t>
      </w:r>
      <w:r w:rsidR="000141FD" w:rsidRPr="00C72116">
        <w:rPr>
          <w:rFonts w:asciiTheme="minorHAnsi" w:hAnsiTheme="minorHAnsi" w:cstheme="minorHAnsi"/>
          <w:color w:val="000000"/>
        </w:rPr>
        <w:t xml:space="preserve"> melakukan hardcode suatu string, Android Studio akan menunjukkan kesalahan String Resources.</w:t>
      </w:r>
    </w:p>
    <w:p w14:paraId="5D2D9E54" w14:textId="40F6EB87" w:rsidR="000141FD" w:rsidRPr="00C72116" w:rsidRDefault="000141FD" w:rsidP="00980B7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lastRenderedPageBreak/>
        <w:t xml:space="preserve">Untuk memperbaiki kesalahan ini ,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 xml:space="preserve"> bisa mengklik bola lampu kuning di sebelah string yang dikodekan dan memilih “Extract String Resource”. Pilih nama resourcse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>, lalu klik tombol “OK” untuk menyimpan resources tersebut.</w:t>
      </w:r>
    </w:p>
    <w:p w14:paraId="3A1FEF62" w14:textId="3BCF754D" w:rsidR="000141FD" w:rsidRPr="00C72116" w:rsidRDefault="000141FD" w:rsidP="000141FD">
      <w:pPr>
        <w:rPr>
          <w:rFonts w:cstheme="minorHAnsi"/>
        </w:rPr>
      </w:pPr>
      <w:r w:rsidRPr="00C72116">
        <w:rPr>
          <w:rFonts w:cstheme="minorHAnsi"/>
          <w:noProof/>
        </w:rPr>
        <w:drawing>
          <wp:inline distT="0" distB="0" distL="0" distR="0" wp14:anchorId="156E260E" wp14:editId="28BED3C8">
            <wp:extent cx="552450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4788" w14:textId="77777777" w:rsidR="000141FD" w:rsidRPr="00177F73" w:rsidRDefault="000141FD" w:rsidP="00177F73">
      <w:pPr>
        <w:pStyle w:val="Heading1"/>
        <w:spacing w:before="0"/>
        <w:rPr>
          <w:rStyle w:val="Strong"/>
          <w:color w:val="232323"/>
          <w:bdr w:val="none" w:sz="0" w:space="0" w:color="auto" w:frame="1"/>
        </w:rPr>
      </w:pPr>
      <w:r w:rsidRPr="00177F73">
        <w:rPr>
          <w:rStyle w:val="Strong"/>
          <w:rFonts w:asciiTheme="minorHAnsi" w:hAnsiTheme="minorHAnsi" w:cstheme="minorHAnsi"/>
          <w:color w:val="232323"/>
          <w:bdr w:val="none" w:sz="0" w:space="0" w:color="auto" w:frame="1"/>
        </w:rPr>
        <w:t>Widget : OnClick</w:t>
      </w:r>
    </w:p>
    <w:p w14:paraId="0ED830CF" w14:textId="3219445A" w:rsidR="000141FD" w:rsidRPr="00C72116" w:rsidRDefault="000141FD" w:rsidP="004C252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 xml:space="preserve">Jika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 xml:space="preserve"> beralih ke halaman Desain, pilih widget Tombol yang kita buat, dan scroll ke bawah properti nya,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 xml:space="preserve"> akan menemukan properti onClick. onClick memungkinkan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 xml:space="preserve"> untuk memilih metode Java yang akan dipanggil aplikasi setelah Tombol diklik.</w:t>
      </w:r>
    </w:p>
    <w:p w14:paraId="16D5272E" w14:textId="217F73FA" w:rsidR="000141FD" w:rsidRPr="004C2527" w:rsidRDefault="000141FD" w:rsidP="004C252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C2527">
        <w:rPr>
          <w:rFonts w:asciiTheme="minorHAnsi" w:hAnsiTheme="minorHAnsi" w:cstheme="minorHAnsi"/>
          <w:color w:val="000000"/>
        </w:rPr>
        <w:drawing>
          <wp:inline distT="0" distB="0" distL="0" distR="0" wp14:anchorId="3DB6A1FB" wp14:editId="128F60C0">
            <wp:extent cx="38862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C91C" w14:textId="5F8E03C1" w:rsidR="000141FD" w:rsidRDefault="000141FD" w:rsidP="004C252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Mari kita ubah properti onClick dari Tombol kita untuk memanggil metode “</w:t>
      </w:r>
      <w:r w:rsidRPr="004C2527">
        <w:rPr>
          <w:b/>
          <w:bCs/>
        </w:rPr>
        <w:t>changeColor</w:t>
      </w:r>
      <w:r w:rsidRPr="00C72116">
        <w:rPr>
          <w:rFonts w:asciiTheme="minorHAnsi" w:hAnsiTheme="minorHAnsi" w:cstheme="minorHAnsi"/>
          <w:color w:val="000000"/>
        </w:rPr>
        <w:t>“. Perlu diingat bahwa kita harus membuat metode </w:t>
      </w:r>
      <w:r w:rsidRPr="004C2527">
        <w:rPr>
          <w:b/>
          <w:bCs/>
        </w:rPr>
        <w:t>changeColor ()</w:t>
      </w:r>
      <w:r w:rsidRPr="00C72116">
        <w:rPr>
          <w:rFonts w:asciiTheme="minorHAnsi" w:hAnsiTheme="minorHAnsi" w:cstheme="minorHAnsi"/>
          <w:color w:val="000000"/>
        </w:rPr>
        <w:t> di Java Class kita agar perintah onClick ini berfungsi.</w:t>
      </w:r>
    </w:p>
    <w:p w14:paraId="6632F261" w14:textId="77777777" w:rsidR="0099072C" w:rsidRPr="00C72116" w:rsidRDefault="0099072C" w:rsidP="004C252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3ECBEFE5" w14:textId="77777777" w:rsidR="000141FD" w:rsidRPr="002766F0" w:rsidRDefault="000141FD" w:rsidP="002766F0">
      <w:pPr>
        <w:pStyle w:val="Heading1"/>
        <w:spacing w:before="0"/>
        <w:rPr>
          <w:rStyle w:val="Strong"/>
          <w:bdr w:val="none" w:sz="0" w:space="0" w:color="auto" w:frame="1"/>
        </w:rPr>
      </w:pPr>
      <w:r w:rsidRPr="002766F0">
        <w:rPr>
          <w:rStyle w:val="Strong"/>
          <w:rFonts w:asciiTheme="minorHAnsi" w:hAnsiTheme="minorHAnsi" w:cstheme="minorHAnsi"/>
          <w:color w:val="232323"/>
          <w:bdr w:val="none" w:sz="0" w:space="0" w:color="auto" w:frame="1"/>
        </w:rPr>
        <w:t>Widget : ChangeColor (View)</w:t>
      </w:r>
    </w:p>
    <w:p w14:paraId="30BEEAED" w14:textId="77777777" w:rsidR="000141FD" w:rsidRPr="00C72116" w:rsidRDefault="000141FD" w:rsidP="000141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Component ID</w:t>
      </w:r>
    </w:p>
    <w:p w14:paraId="27474B8F" w14:textId="145608E5" w:rsidR="000141FD" w:rsidRPr="00C72116" w:rsidRDefault="000141FD" w:rsidP="00A97F8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Untuk memiliki fungsi metode changeColor kita harus menetapkan ID untuk Layout dan TextView nya. Pilih TextView di kotak kanan atas, yang berjudul “</w:t>
      </w:r>
      <w:r w:rsidRPr="00A97F8E">
        <w:rPr>
          <w:b/>
          <w:bCs/>
        </w:rPr>
        <w:t>Component Tree</w:t>
      </w:r>
      <w:r w:rsidRPr="00C72116">
        <w:rPr>
          <w:rFonts w:asciiTheme="minorHAnsi" w:hAnsiTheme="minorHAnsi" w:cstheme="minorHAnsi"/>
          <w:color w:val="000000"/>
        </w:rPr>
        <w:t xml:space="preserve">“. Scroll propertinya hingga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 xml:space="preserve"> melihat “</w:t>
      </w:r>
      <w:r w:rsidRPr="00A97F8E">
        <w:rPr>
          <w:b/>
          <w:bCs/>
        </w:rPr>
        <w:t>id</w:t>
      </w:r>
      <w:r w:rsidRPr="00C72116">
        <w:rPr>
          <w:rFonts w:asciiTheme="minorHAnsi" w:hAnsiTheme="minorHAnsi" w:cstheme="minorHAnsi"/>
          <w:color w:val="000000"/>
        </w:rPr>
        <w:t>“. Ubah ID-nya menjadi “</w:t>
      </w:r>
      <w:r w:rsidRPr="00A97F8E">
        <w:rPr>
          <w:b/>
          <w:bCs/>
        </w:rPr>
        <w:t>Text</w:t>
      </w:r>
      <w:r w:rsidRPr="00C72116">
        <w:rPr>
          <w:rFonts w:asciiTheme="minorHAnsi" w:hAnsiTheme="minorHAnsi" w:cstheme="minorHAnsi"/>
          <w:color w:val="000000"/>
        </w:rPr>
        <w:t>“.</w:t>
      </w:r>
    </w:p>
    <w:p w14:paraId="752A6F08" w14:textId="77777777" w:rsidR="000141FD" w:rsidRPr="00C72116" w:rsidRDefault="000141FD" w:rsidP="00A97F8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Lakukan hal yang sama untuk komponen RelativeLayout, tetapi tetapkan ID-nya ke “</w:t>
      </w:r>
      <w:r w:rsidRPr="00A97F8E">
        <w:rPr>
          <w:b/>
          <w:bCs/>
        </w:rPr>
        <w:t>layout</w:t>
      </w:r>
      <w:r w:rsidRPr="00C72116">
        <w:rPr>
          <w:rFonts w:asciiTheme="minorHAnsi" w:hAnsiTheme="minorHAnsi" w:cstheme="minorHAnsi"/>
          <w:color w:val="000000"/>
        </w:rPr>
        <w:t>“.</w:t>
      </w:r>
    </w:p>
    <w:p w14:paraId="77F28E0C" w14:textId="6A32E330" w:rsidR="000141FD" w:rsidRPr="00C72116" w:rsidRDefault="000468CA" w:rsidP="00A97F8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Kita</w:t>
      </w:r>
      <w:r w:rsidR="000141FD" w:rsidRPr="00C72116">
        <w:rPr>
          <w:rFonts w:asciiTheme="minorHAnsi" w:hAnsiTheme="minorHAnsi" w:cstheme="minorHAnsi"/>
          <w:color w:val="000000"/>
        </w:rPr>
        <w:t xml:space="preserve"> harus dapat melihat ID yang sesuai di sebelah setiap komponen di Component Tree.</w:t>
      </w:r>
    </w:p>
    <w:p w14:paraId="2F406436" w14:textId="1709B806" w:rsidR="000141FD" w:rsidRPr="00C72116" w:rsidRDefault="000141FD" w:rsidP="000141FD">
      <w:pPr>
        <w:rPr>
          <w:rFonts w:cstheme="minorHAnsi"/>
        </w:rPr>
      </w:pPr>
      <w:r w:rsidRPr="00C72116">
        <w:rPr>
          <w:rFonts w:cstheme="minorHAnsi"/>
          <w:noProof/>
        </w:rPr>
        <w:lastRenderedPageBreak/>
        <w:drawing>
          <wp:inline distT="0" distB="0" distL="0" distR="0" wp14:anchorId="2270EB2F" wp14:editId="42858345">
            <wp:extent cx="400050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3D37" w14:textId="623311A4" w:rsidR="000141FD" w:rsidRPr="00C72116" w:rsidRDefault="000141FD" w:rsidP="00331AB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Mari kita beralih ke metode changeColor yang sebenarnya. Buka tab </w:t>
      </w:r>
      <w:r w:rsidRPr="00C72116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MainActivity.java</w:t>
      </w:r>
      <w:r w:rsidRPr="00C72116">
        <w:rPr>
          <w:rFonts w:asciiTheme="minorHAnsi" w:hAnsiTheme="minorHAnsi" w:cstheme="minorHAnsi"/>
          <w:color w:val="000000"/>
        </w:rPr>
        <w:t> 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 xml:space="preserve">. Di tab ini,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 xml:space="preserve"> akan melihat metode yang disebut </w:t>
      </w:r>
      <w:r w:rsidRPr="00C72116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onCreate</w:t>
      </w:r>
      <w:r w:rsidRPr="00C72116">
        <w:rPr>
          <w:rFonts w:asciiTheme="minorHAnsi" w:hAnsiTheme="minorHAnsi" w:cstheme="minorHAnsi"/>
          <w:color w:val="000000"/>
        </w:rPr>
        <w:t>. Ini berjalan setiap kali aplikasi pertama kali dinyalakan.</w:t>
      </w:r>
    </w:p>
    <w:p w14:paraId="4BA63967" w14:textId="039CC022" w:rsidR="000141FD" w:rsidRPr="00C72116" w:rsidRDefault="000141FD" w:rsidP="00331AB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Kita akan membuat metode “</w:t>
      </w:r>
      <w:r w:rsidRPr="00C72116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changeColor</w:t>
      </w:r>
      <w:r w:rsidRPr="00C72116">
        <w:rPr>
          <w:rFonts w:asciiTheme="minorHAnsi" w:hAnsiTheme="minorHAnsi" w:cstheme="minorHAnsi"/>
          <w:color w:val="000000"/>
        </w:rPr>
        <w:t xml:space="preserve">” tepat setelah onCreate. Tambahkan yang berikut ini ke kelas MainActivity.java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>:</w:t>
      </w:r>
    </w:p>
    <w:p w14:paraId="42F4F6C4" w14:textId="77777777" w:rsidR="000141FD" w:rsidRPr="00C72116" w:rsidRDefault="000141FD" w:rsidP="00331ABD">
      <w:pPr>
        <w:pStyle w:val="NormalWeb"/>
        <w:shd w:val="clear" w:color="auto" w:fill="FFFFFF"/>
        <w:spacing w:before="0" w:beforeAutospacing="0" w:after="450" w:afterAutospacing="0" w:line="276" w:lineRule="auto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public void changeColor(View view)</w:t>
      </w:r>
    </w:p>
    <w:p w14:paraId="4AAB8895" w14:textId="77777777" w:rsidR="000141FD" w:rsidRPr="00C72116" w:rsidRDefault="000141FD" w:rsidP="000141FD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{</w:t>
      </w:r>
    </w:p>
    <w:p w14:paraId="31A38BA1" w14:textId="77777777" w:rsidR="000141FD" w:rsidRPr="00C72116" w:rsidRDefault="000141FD" w:rsidP="000141FD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  RelativeLayout layout = (RelativeLayout)findViewById(R.id.layout);</w:t>
      </w:r>
    </w:p>
    <w:p w14:paraId="6A306E9C" w14:textId="77777777" w:rsidR="000141FD" w:rsidRPr="00C72116" w:rsidRDefault="000141FD" w:rsidP="000141FD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  TextView text = (TextView)findViewById(R.id.text);</w:t>
      </w:r>
    </w:p>
    <w:p w14:paraId="5F104FAE" w14:textId="77777777" w:rsidR="000141FD" w:rsidRPr="00C72116" w:rsidRDefault="000141FD" w:rsidP="000141FD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  layout.setBackgroundColor(Color.RED);</w:t>
      </w:r>
    </w:p>
    <w:p w14:paraId="0FCDAD77" w14:textId="77777777" w:rsidR="000141FD" w:rsidRPr="00C72116" w:rsidRDefault="000141FD" w:rsidP="000141FD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  text.setText(R.string.PageIsRed);</w:t>
      </w:r>
    </w:p>
    <w:p w14:paraId="60846D3E" w14:textId="77777777" w:rsidR="000141FD" w:rsidRPr="00C72116" w:rsidRDefault="000141FD" w:rsidP="000141FD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}</w:t>
      </w:r>
    </w:p>
    <w:p w14:paraId="535FDA82" w14:textId="77777777" w:rsidR="000141FD" w:rsidRPr="00C72116" w:rsidRDefault="000141FD" w:rsidP="0047228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Metode kita nantinya akan mengubah warna layout menjadi merah setelah tombol diklik. Ini juga akan mengatur objek TextView untuk mengatakan “Page is Red”.</w:t>
      </w:r>
    </w:p>
    <w:p w14:paraId="1F4E9827" w14:textId="77777777" w:rsidR="000141FD" w:rsidRPr="00C72116" w:rsidRDefault="000141FD" w:rsidP="0047228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Untuk pemula  Android Studio, ada banyak hal di blok kode di atas yang harus di perhatikan.</w:t>
      </w:r>
    </w:p>
    <w:p w14:paraId="252FCB5D" w14:textId="62BAEB27" w:rsidR="000141FD" w:rsidRPr="00C72116" w:rsidRDefault="000141FD" w:rsidP="0047228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>Pertama, lihat method signature kita: </w:t>
      </w:r>
      <w:r w:rsidRPr="00C72116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public void changeColor (View View)</w:t>
      </w:r>
      <w:r w:rsidRPr="00C72116">
        <w:rPr>
          <w:rFonts w:asciiTheme="minorHAnsi" w:hAnsiTheme="minorHAnsi" w:cstheme="minorHAnsi"/>
          <w:color w:val="000000"/>
        </w:rPr>
        <w:t xml:space="preserve">. Android membutuhkan metode onClick untuk mengambil View sebagai parameter; kegagalan melakukannya dapat menyebabkan aplikasi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 xml:space="preserve"> mengalami Crash.</w:t>
      </w:r>
    </w:p>
    <w:p w14:paraId="3599754B" w14:textId="153C9516" w:rsidR="000141FD" w:rsidRPr="00C72116" w:rsidRDefault="000141FD" w:rsidP="0047228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lastRenderedPageBreak/>
        <w:t>Selanjutnya, perhatikan metode </w:t>
      </w:r>
      <w:r w:rsidRPr="00C72116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findViewById ()</w:t>
      </w:r>
      <w:r w:rsidRPr="00C72116">
        <w:rPr>
          <w:rFonts w:asciiTheme="minorHAnsi" w:hAnsiTheme="minorHAnsi" w:cstheme="minorHAnsi"/>
          <w:color w:val="000000"/>
        </w:rPr>
        <w:t xml:space="preserve">. Ini adalah metode standar untuk mengakses View (atau objek pada layar aplikasi) untuk digunakan dalam aplikasi kita. Seperti yang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 xml:space="preserve"> lihat, kita perlu menampilkan tampilan ke RelativeLayout. Casting ini diperlukan karena  </w:t>
      </w:r>
      <w:r w:rsidRPr="00C72116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findViewById</w:t>
      </w:r>
      <w:r w:rsidRPr="00C72116">
        <w:rPr>
          <w:rFonts w:asciiTheme="minorHAnsi" w:hAnsiTheme="minorHAnsi" w:cstheme="minorHAnsi"/>
          <w:color w:val="000000"/>
        </w:rPr>
        <w:t> mengembalikan View; Polimorfisme Java tidak memungkinkan RelativeLayout (yang merupakan Tampilan) untuk menggeneralisasi semua jenis Tampilan.</w:t>
      </w:r>
    </w:p>
    <w:p w14:paraId="5B359529" w14:textId="09B6F091" w:rsidR="000141FD" w:rsidRPr="00C72116" w:rsidRDefault="000141FD" w:rsidP="0047228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72116">
        <w:rPr>
          <w:rFonts w:asciiTheme="minorHAnsi" w:hAnsiTheme="minorHAnsi" w:cstheme="minorHAnsi"/>
          <w:color w:val="000000"/>
        </w:rPr>
        <w:t xml:space="preserve">Sekali lagi,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 xml:space="preserve"> juga akan melihat peringatan kuning mengenai resourcse string ketika </w:t>
      </w:r>
      <w:r w:rsidR="000468CA" w:rsidRPr="00C72116">
        <w:rPr>
          <w:rFonts w:asciiTheme="minorHAnsi" w:hAnsiTheme="minorHAnsi" w:cstheme="minorHAnsi"/>
          <w:color w:val="000000"/>
        </w:rPr>
        <w:t>kita</w:t>
      </w:r>
      <w:r w:rsidRPr="00C72116">
        <w:rPr>
          <w:rFonts w:asciiTheme="minorHAnsi" w:hAnsiTheme="minorHAnsi" w:cstheme="minorHAnsi"/>
          <w:color w:val="000000"/>
        </w:rPr>
        <w:t xml:space="preserve"> menggunakan </w:t>
      </w:r>
      <w:r w:rsidRPr="00C72116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text.setText (“Page Is Red”)</w:t>
      </w:r>
      <w:r w:rsidRPr="00C72116">
        <w:rPr>
          <w:rFonts w:asciiTheme="minorHAnsi" w:hAnsiTheme="minorHAnsi" w:cstheme="minorHAnsi"/>
          <w:color w:val="000000"/>
        </w:rPr>
        <w:t>. Tangani peringatan ini dengan cara yang sama seperti yang kita lakukan tadi pada String Resource button dan Anda akan mendapatkan sumber daya string seperti milik saya (</w:t>
      </w:r>
      <w:r w:rsidRPr="00C72116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R.string.PageIsRed</w:t>
      </w:r>
      <w:r w:rsidRPr="00C72116">
        <w:rPr>
          <w:rFonts w:asciiTheme="minorHAnsi" w:hAnsiTheme="minorHAnsi" w:cstheme="minorHAnsi"/>
          <w:color w:val="000000"/>
        </w:rPr>
        <w:t>).</w:t>
      </w:r>
    </w:p>
    <w:p w14:paraId="71FB6C2B" w14:textId="77777777" w:rsidR="00C81931" w:rsidRPr="00C72116" w:rsidRDefault="00C81931" w:rsidP="00B3529C">
      <w:pPr>
        <w:spacing w:after="0" w:line="360" w:lineRule="auto"/>
        <w:rPr>
          <w:rFonts w:cstheme="minorHAnsi"/>
        </w:rPr>
      </w:pPr>
    </w:p>
    <w:sectPr w:rsidR="00C81931" w:rsidRPr="00C72116" w:rsidSect="00B35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19C0"/>
    <w:multiLevelType w:val="hybridMultilevel"/>
    <w:tmpl w:val="089C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0820"/>
    <w:multiLevelType w:val="multilevel"/>
    <w:tmpl w:val="E9EE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12F16"/>
    <w:multiLevelType w:val="hybridMultilevel"/>
    <w:tmpl w:val="AC9A1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2772"/>
    <w:multiLevelType w:val="hybridMultilevel"/>
    <w:tmpl w:val="D42E5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71FD"/>
    <w:multiLevelType w:val="multilevel"/>
    <w:tmpl w:val="728A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56E40"/>
    <w:multiLevelType w:val="hybridMultilevel"/>
    <w:tmpl w:val="A01E3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A61A4"/>
    <w:multiLevelType w:val="hybridMultilevel"/>
    <w:tmpl w:val="9EF82A2E"/>
    <w:lvl w:ilvl="0" w:tplc="7F2AE110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38761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C17D5"/>
    <w:multiLevelType w:val="hybridMultilevel"/>
    <w:tmpl w:val="4A947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10AE1"/>
    <w:multiLevelType w:val="hybridMultilevel"/>
    <w:tmpl w:val="F28A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E2"/>
    <w:rsid w:val="000141FD"/>
    <w:rsid w:val="00022BF1"/>
    <w:rsid w:val="00033039"/>
    <w:rsid w:val="000468CA"/>
    <w:rsid w:val="000603AF"/>
    <w:rsid w:val="00064592"/>
    <w:rsid w:val="00071834"/>
    <w:rsid w:val="000826E5"/>
    <w:rsid w:val="00084309"/>
    <w:rsid w:val="000B6735"/>
    <w:rsid w:val="000C578C"/>
    <w:rsid w:val="000D2152"/>
    <w:rsid w:val="000E3EEE"/>
    <w:rsid w:val="000F064E"/>
    <w:rsid w:val="00116C78"/>
    <w:rsid w:val="00122309"/>
    <w:rsid w:val="00122F0A"/>
    <w:rsid w:val="00177F73"/>
    <w:rsid w:val="00206C79"/>
    <w:rsid w:val="00243090"/>
    <w:rsid w:val="002460FD"/>
    <w:rsid w:val="00252D41"/>
    <w:rsid w:val="002766F0"/>
    <w:rsid w:val="0028347E"/>
    <w:rsid w:val="002A2626"/>
    <w:rsid w:val="002A4AB2"/>
    <w:rsid w:val="002C7291"/>
    <w:rsid w:val="002D01A0"/>
    <w:rsid w:val="00316C66"/>
    <w:rsid w:val="003216D2"/>
    <w:rsid w:val="00325902"/>
    <w:rsid w:val="00327D80"/>
    <w:rsid w:val="00331422"/>
    <w:rsid w:val="00331ABD"/>
    <w:rsid w:val="00360B1C"/>
    <w:rsid w:val="003713C4"/>
    <w:rsid w:val="00373024"/>
    <w:rsid w:val="0037584D"/>
    <w:rsid w:val="003A38BB"/>
    <w:rsid w:val="003B4E86"/>
    <w:rsid w:val="003C55EE"/>
    <w:rsid w:val="003D1FEA"/>
    <w:rsid w:val="00463C4A"/>
    <w:rsid w:val="0047228A"/>
    <w:rsid w:val="00483E97"/>
    <w:rsid w:val="004B45BC"/>
    <w:rsid w:val="004C08EE"/>
    <w:rsid w:val="004C2527"/>
    <w:rsid w:val="004D3239"/>
    <w:rsid w:val="004F16AB"/>
    <w:rsid w:val="004F2210"/>
    <w:rsid w:val="0051388B"/>
    <w:rsid w:val="00525925"/>
    <w:rsid w:val="005422EF"/>
    <w:rsid w:val="00581FBE"/>
    <w:rsid w:val="005E2F40"/>
    <w:rsid w:val="00620CF1"/>
    <w:rsid w:val="006311F0"/>
    <w:rsid w:val="006331D4"/>
    <w:rsid w:val="00685DB6"/>
    <w:rsid w:val="006B72AC"/>
    <w:rsid w:val="006C2DAA"/>
    <w:rsid w:val="006C320E"/>
    <w:rsid w:val="00705338"/>
    <w:rsid w:val="007610A3"/>
    <w:rsid w:val="00771197"/>
    <w:rsid w:val="00782672"/>
    <w:rsid w:val="00782B22"/>
    <w:rsid w:val="007860F4"/>
    <w:rsid w:val="00791A35"/>
    <w:rsid w:val="007C0ED1"/>
    <w:rsid w:val="007C6F0E"/>
    <w:rsid w:val="00815185"/>
    <w:rsid w:val="00820A8B"/>
    <w:rsid w:val="00897EC8"/>
    <w:rsid w:val="008A498F"/>
    <w:rsid w:val="00933CF1"/>
    <w:rsid w:val="00980B7D"/>
    <w:rsid w:val="0099072C"/>
    <w:rsid w:val="00A43364"/>
    <w:rsid w:val="00A63915"/>
    <w:rsid w:val="00A67C11"/>
    <w:rsid w:val="00A776AF"/>
    <w:rsid w:val="00A97F8E"/>
    <w:rsid w:val="00AD5F01"/>
    <w:rsid w:val="00AD62BE"/>
    <w:rsid w:val="00AE6F10"/>
    <w:rsid w:val="00B01CC0"/>
    <w:rsid w:val="00B05FEF"/>
    <w:rsid w:val="00B25E70"/>
    <w:rsid w:val="00B3529C"/>
    <w:rsid w:val="00B359F9"/>
    <w:rsid w:val="00B523E8"/>
    <w:rsid w:val="00BA0FB8"/>
    <w:rsid w:val="00BB5180"/>
    <w:rsid w:val="00BE619A"/>
    <w:rsid w:val="00C02F11"/>
    <w:rsid w:val="00C126E2"/>
    <w:rsid w:val="00C52C64"/>
    <w:rsid w:val="00C63B19"/>
    <w:rsid w:val="00C72116"/>
    <w:rsid w:val="00C7465D"/>
    <w:rsid w:val="00C81931"/>
    <w:rsid w:val="00C85123"/>
    <w:rsid w:val="00CC309B"/>
    <w:rsid w:val="00CC3650"/>
    <w:rsid w:val="00CD27F6"/>
    <w:rsid w:val="00D263D1"/>
    <w:rsid w:val="00D409AF"/>
    <w:rsid w:val="00D7174D"/>
    <w:rsid w:val="00D87C11"/>
    <w:rsid w:val="00DA783A"/>
    <w:rsid w:val="00DB286C"/>
    <w:rsid w:val="00DF34A7"/>
    <w:rsid w:val="00E01790"/>
    <w:rsid w:val="00E0511A"/>
    <w:rsid w:val="00E2715C"/>
    <w:rsid w:val="00E40D42"/>
    <w:rsid w:val="00E55AA1"/>
    <w:rsid w:val="00E72EA2"/>
    <w:rsid w:val="00E801C7"/>
    <w:rsid w:val="00E93295"/>
    <w:rsid w:val="00EA72AB"/>
    <w:rsid w:val="00EC2896"/>
    <w:rsid w:val="00EF482C"/>
    <w:rsid w:val="00F03572"/>
    <w:rsid w:val="00FB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08A1"/>
  <w15:chartTrackingRefBased/>
  <w15:docId w15:val="{3D59753C-86C0-425E-8D55-63B8075C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126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26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26E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311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C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5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78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1C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C8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1931"/>
    <w:rPr>
      <w:rFonts w:ascii="Courier New" w:eastAsia="Times New Roman" w:hAnsi="Courier New" w:cs="Courier New"/>
      <w:sz w:val="20"/>
      <w:szCs w:val="20"/>
    </w:rPr>
  </w:style>
  <w:style w:type="character" w:customStyle="1" w:styleId="hljs-params">
    <w:name w:val="hljs-params"/>
    <w:basedOn w:val="DefaultParagraphFont"/>
    <w:rsid w:val="00C81931"/>
  </w:style>
  <w:style w:type="character" w:styleId="Strong">
    <w:name w:val="Strong"/>
    <w:basedOn w:val="DefaultParagraphFont"/>
    <w:uiPriority w:val="22"/>
    <w:qFormat/>
    <w:rsid w:val="00C81931"/>
    <w:rPr>
      <w:b/>
      <w:bCs/>
    </w:rPr>
  </w:style>
  <w:style w:type="character" w:customStyle="1" w:styleId="hljs-meta">
    <w:name w:val="hljs-meta"/>
    <w:basedOn w:val="DefaultParagraphFont"/>
    <w:rsid w:val="00C81931"/>
  </w:style>
  <w:style w:type="character" w:customStyle="1" w:styleId="hljs-tag">
    <w:name w:val="hljs-tag"/>
    <w:basedOn w:val="DefaultParagraphFont"/>
    <w:rsid w:val="00C81931"/>
  </w:style>
  <w:style w:type="character" w:customStyle="1" w:styleId="hljs-name">
    <w:name w:val="hljs-name"/>
    <w:basedOn w:val="DefaultParagraphFont"/>
    <w:rsid w:val="00C81931"/>
  </w:style>
  <w:style w:type="character" w:customStyle="1" w:styleId="hljs-attr">
    <w:name w:val="hljs-attr"/>
    <w:basedOn w:val="DefaultParagraphFont"/>
    <w:rsid w:val="00C81931"/>
  </w:style>
  <w:style w:type="character" w:customStyle="1" w:styleId="hljs-string">
    <w:name w:val="hljs-string"/>
    <w:basedOn w:val="DefaultParagraphFont"/>
    <w:rsid w:val="00C81931"/>
  </w:style>
  <w:style w:type="character" w:customStyle="1" w:styleId="hljs-keyword">
    <w:name w:val="hljs-keyword"/>
    <w:basedOn w:val="DefaultParagraphFont"/>
    <w:rsid w:val="00C81931"/>
  </w:style>
  <w:style w:type="character" w:customStyle="1" w:styleId="hljs-comment">
    <w:name w:val="hljs-comment"/>
    <w:basedOn w:val="DefaultParagraphFont"/>
    <w:rsid w:val="00C81931"/>
  </w:style>
  <w:style w:type="character" w:customStyle="1" w:styleId="hljs-class">
    <w:name w:val="hljs-class"/>
    <w:basedOn w:val="DefaultParagraphFont"/>
    <w:rsid w:val="00C81931"/>
  </w:style>
  <w:style w:type="character" w:customStyle="1" w:styleId="hljs-title">
    <w:name w:val="hljs-title"/>
    <w:basedOn w:val="DefaultParagraphFont"/>
    <w:rsid w:val="00C81931"/>
  </w:style>
  <w:style w:type="character" w:customStyle="1" w:styleId="hljs-function">
    <w:name w:val="hljs-function"/>
    <w:basedOn w:val="DefaultParagraphFont"/>
    <w:rsid w:val="00C81931"/>
  </w:style>
  <w:style w:type="character" w:customStyle="1" w:styleId="hljs-number">
    <w:name w:val="hljs-number"/>
    <w:basedOn w:val="DefaultParagraphFont"/>
    <w:rsid w:val="00C81931"/>
  </w:style>
  <w:style w:type="character" w:customStyle="1" w:styleId="Heading4Char">
    <w:name w:val="Heading 4 Char"/>
    <w:basedOn w:val="DefaultParagraphFont"/>
    <w:link w:val="Heading4"/>
    <w:uiPriority w:val="9"/>
    <w:semiHidden/>
    <w:rsid w:val="00B25E7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162">
          <w:marLeft w:val="0"/>
          <w:marRight w:val="0"/>
          <w:marTop w:val="0"/>
          <w:marBottom w:val="0"/>
          <w:divBdr>
            <w:top w:val="single" w:sz="18" w:space="8" w:color="EEEEEE"/>
            <w:left w:val="single" w:sz="18" w:space="8" w:color="EEEEEE"/>
            <w:bottom w:val="single" w:sz="18" w:space="8" w:color="EEEEEE"/>
            <w:right w:val="single" w:sz="18" w:space="8" w:color="EEEEEE"/>
          </w:divBdr>
        </w:div>
        <w:div w:id="1015964319">
          <w:marLeft w:val="0"/>
          <w:marRight w:val="0"/>
          <w:marTop w:val="0"/>
          <w:marBottom w:val="0"/>
          <w:divBdr>
            <w:top w:val="single" w:sz="18" w:space="8" w:color="EEEEEE"/>
            <w:left w:val="single" w:sz="18" w:space="8" w:color="EEEEEE"/>
            <w:bottom w:val="single" w:sz="18" w:space="8" w:color="EEEEEE"/>
            <w:right w:val="single" w:sz="18" w:space="8" w:color="EEEEEE"/>
          </w:divBdr>
          <w:divsChild>
            <w:div w:id="1758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94CF-4131-415F-BCF8-23F85BF0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126</cp:revision>
  <cp:lastPrinted>2021-12-14T14:12:00Z</cp:lastPrinted>
  <dcterms:created xsi:type="dcterms:W3CDTF">2021-12-13T10:06:00Z</dcterms:created>
  <dcterms:modified xsi:type="dcterms:W3CDTF">2022-01-07T16:24:00Z</dcterms:modified>
</cp:coreProperties>
</file>